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A08D22" w:rsidR="00092067" w:rsidRPr="002D14DD" w:rsidRDefault="002D14DD" w:rsidP="002D14D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10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2D14D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C92241" w:rsidR="00092067" w:rsidRDefault="006B3F15" w:rsidP="002D14D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D14D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92960B5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0A5B8E">
        <w:rPr>
          <w:rFonts w:ascii="Times New Roman" w:eastAsia="Times New Roman" w:hAnsi="Times New Roman" w:cs="Times New Roman"/>
          <w:sz w:val="26"/>
          <w:szCs w:val="26"/>
        </w:rPr>
        <w:t>15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жовт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0A5B8E">
        <w:rPr>
          <w:rFonts w:ascii="Times New Roman" w:eastAsia="Times New Roman" w:hAnsi="Times New Roman" w:cs="Times New Roman"/>
          <w:sz w:val="26"/>
          <w:szCs w:val="26"/>
        </w:rPr>
        <w:t>604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1E5BF70C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старості Острівс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7399DDCB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407194E2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6045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302F90B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392EF670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2D1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25B5572A" w14:textId="60B7D4B9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</w:t>
            </w:r>
            <w:r w:rsidR="00452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4E2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05E2198A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4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.10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</w:t>
            </w:r>
            <w:r w:rsidR="002D14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3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278"/>
              <w:gridCol w:w="2550"/>
              <w:gridCol w:w="1985"/>
              <w:gridCol w:w="709"/>
              <w:gridCol w:w="710"/>
            </w:tblGrid>
            <w:tr w:rsidR="00BC44E2" w14:paraId="2383EB0D" w14:textId="77777777" w:rsidTr="002D14DD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278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954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2D14DD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8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2D14DD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0D884840" w:rsidR="00B02F30" w:rsidRPr="00223202" w:rsidRDefault="000A5B8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н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Олегович</w:t>
                  </w:r>
                </w:p>
              </w:tc>
              <w:tc>
                <w:tcPr>
                  <w:tcW w:w="1278" w:type="dxa"/>
                </w:tcPr>
                <w:p w14:paraId="59711CF0" w14:textId="404873DA" w:rsidR="00B02F30" w:rsidRPr="00223202" w:rsidRDefault="000A5B8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63701082" w14:textId="17AAB6BD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2F7E345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4D6ED214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5A5886F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2F5DC7" w14:textId="77777777" w:rsidTr="002D14DD">
              <w:tc>
                <w:tcPr>
                  <w:tcW w:w="878" w:type="dxa"/>
                </w:tcPr>
                <w:p w14:paraId="737857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43DF6619" w:rsidR="00B02F30" w:rsidRPr="00223202" w:rsidRDefault="000A5B8E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нс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Євгеній Юрійович</w:t>
                  </w:r>
                </w:p>
              </w:tc>
              <w:tc>
                <w:tcPr>
                  <w:tcW w:w="1278" w:type="dxa"/>
                </w:tcPr>
                <w:p w14:paraId="3442D50A" w14:textId="6C5CA8F1" w:rsidR="00B02F30" w:rsidRPr="00223202" w:rsidRDefault="000A5B8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550" w:type="dxa"/>
                </w:tcPr>
                <w:p w14:paraId="02F3C0C5" w14:textId="3A24658F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13D0539D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78E211C3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0B312EEE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76E35D" w14:textId="77777777" w:rsidTr="002D14DD">
              <w:tc>
                <w:tcPr>
                  <w:tcW w:w="878" w:type="dxa"/>
                </w:tcPr>
                <w:p w14:paraId="7B6C86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0876A94A" w:rsidR="00B02F30" w:rsidRPr="00770E16" w:rsidRDefault="00F23C00" w:rsidP="00B02F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ко Альберт Владиславович</w:t>
                  </w:r>
                </w:p>
              </w:tc>
              <w:tc>
                <w:tcPr>
                  <w:tcW w:w="1278" w:type="dxa"/>
                </w:tcPr>
                <w:p w14:paraId="792274D5" w14:textId="6EF7DC66" w:rsidR="00B02F30" w:rsidRDefault="000B2A2E" w:rsidP="00B02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550" w:type="dxa"/>
                </w:tcPr>
                <w:p w14:paraId="39E9041E" w14:textId="5B110DB9" w:rsidR="00B02F30" w:rsidRPr="00970A54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4FCCBD" w14:textId="1A2366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6AFA29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2158E94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F186A11" w14:textId="77777777" w:rsidTr="002D14DD">
              <w:tc>
                <w:tcPr>
                  <w:tcW w:w="878" w:type="dxa"/>
                </w:tcPr>
                <w:p w14:paraId="0D2D639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04DE2283" w:rsidR="00B02F30" w:rsidRPr="00223202" w:rsidRDefault="000B2A2E" w:rsidP="009873E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ага Павло Богданович</w:t>
                  </w:r>
                </w:p>
              </w:tc>
              <w:tc>
                <w:tcPr>
                  <w:tcW w:w="1278" w:type="dxa"/>
                </w:tcPr>
                <w:p w14:paraId="06F6C07E" w14:textId="77777777" w:rsidR="00B02F30" w:rsidRDefault="000B2A2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  <w:p w14:paraId="0000D428" w14:textId="58DEB8E1" w:rsidR="005B2D7E" w:rsidRPr="00223202" w:rsidRDefault="005B2D7E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0" w:type="dxa"/>
                </w:tcPr>
                <w:p w14:paraId="3AD7C5D1" w14:textId="19510EA5" w:rsidR="00AA3471" w:rsidRPr="00223202" w:rsidRDefault="00AA347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716AB46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48975A29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8484BF9" w:rsidR="0084493A" w:rsidRPr="00223202" w:rsidRDefault="0084493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2DB3C8" w14:textId="77777777" w:rsidTr="002D14DD">
              <w:tc>
                <w:tcPr>
                  <w:tcW w:w="878" w:type="dxa"/>
                </w:tcPr>
                <w:p w14:paraId="06A9D3B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70F54464" w:rsidR="00B02F30" w:rsidRPr="00223202" w:rsidRDefault="005B180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ага Петро Богданович</w:t>
                  </w:r>
                </w:p>
              </w:tc>
              <w:tc>
                <w:tcPr>
                  <w:tcW w:w="1278" w:type="dxa"/>
                </w:tcPr>
                <w:p w14:paraId="73F893A4" w14:textId="0C4D9F13" w:rsidR="00B02F30" w:rsidRPr="00223202" w:rsidRDefault="005B180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550" w:type="dxa"/>
                </w:tcPr>
                <w:p w14:paraId="2244FCBB" w14:textId="6E19DF2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03E7C915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4AD26133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2597C7A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A0A4E1A" w14:textId="77777777" w:rsidTr="002D14DD">
              <w:tc>
                <w:tcPr>
                  <w:tcW w:w="878" w:type="dxa"/>
                </w:tcPr>
                <w:p w14:paraId="5C56A31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3E27BCFF" w:rsidR="00B02F30" w:rsidRPr="00223202" w:rsidRDefault="005B180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вуцький Дмитро Володимирович</w:t>
                  </w:r>
                </w:p>
              </w:tc>
              <w:tc>
                <w:tcPr>
                  <w:tcW w:w="1278" w:type="dxa"/>
                </w:tcPr>
                <w:p w14:paraId="79A8C7F7" w14:textId="158A530A" w:rsidR="00B02F30" w:rsidRPr="00223202" w:rsidRDefault="005B180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5B0C3FE0" w14:textId="217E26C8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34A10D0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261CA98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7192C1A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213614B" w14:textId="77777777" w:rsidTr="002D14DD">
              <w:tc>
                <w:tcPr>
                  <w:tcW w:w="878" w:type="dxa"/>
                </w:tcPr>
                <w:p w14:paraId="7C08A5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57431C76" w:rsidR="00B02F30" w:rsidRDefault="005B180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роб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Ігорович</w:t>
                  </w:r>
                </w:p>
              </w:tc>
              <w:tc>
                <w:tcPr>
                  <w:tcW w:w="1278" w:type="dxa"/>
                </w:tcPr>
                <w:p w14:paraId="54FEE9D6" w14:textId="44A7B801" w:rsidR="00B02F30" w:rsidRDefault="005B180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525DA88F" w14:textId="19940F7C" w:rsidR="00B02F30" w:rsidRPr="00530B3F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5F9606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17457B4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7FA27A9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747447" w14:textId="77777777" w:rsidTr="002D14DD">
              <w:tc>
                <w:tcPr>
                  <w:tcW w:w="878" w:type="dxa"/>
                </w:tcPr>
                <w:p w14:paraId="541141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3A260CAF" w:rsidR="00B02F30" w:rsidRDefault="005B180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рип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ладислав Андрійович</w:t>
                  </w:r>
                </w:p>
              </w:tc>
              <w:tc>
                <w:tcPr>
                  <w:tcW w:w="1278" w:type="dxa"/>
                </w:tcPr>
                <w:p w14:paraId="52EF0321" w14:textId="60C17721" w:rsidR="00B02F30" w:rsidRDefault="005B180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3657DFAE" w14:textId="3B52BDBC" w:rsidR="00B02F30" w:rsidRDefault="00B02F30" w:rsidP="005151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1413167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2FF98F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6022BEA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FB33F2E" w14:textId="77777777" w:rsidTr="002D14DD">
              <w:tc>
                <w:tcPr>
                  <w:tcW w:w="878" w:type="dxa"/>
                </w:tcPr>
                <w:p w14:paraId="52A0346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46C123A9" w:rsidR="00B02F30" w:rsidRDefault="005B180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н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Олегович</w:t>
                  </w:r>
                </w:p>
              </w:tc>
              <w:tc>
                <w:tcPr>
                  <w:tcW w:w="1278" w:type="dxa"/>
                </w:tcPr>
                <w:p w14:paraId="0008528B" w14:textId="7A81D47F" w:rsidR="00B02F30" w:rsidRDefault="005B1802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5A533C77" w14:textId="2D99BED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3B14F2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7045A69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775B8C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A923168" w14:textId="77777777" w:rsidTr="002D14DD">
              <w:tc>
                <w:tcPr>
                  <w:tcW w:w="878" w:type="dxa"/>
                </w:tcPr>
                <w:p w14:paraId="583A08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7F811589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щук Роман Любомирович</w:t>
                  </w:r>
                </w:p>
              </w:tc>
              <w:tc>
                <w:tcPr>
                  <w:tcW w:w="1278" w:type="dxa"/>
                </w:tcPr>
                <w:p w14:paraId="6C900412" w14:textId="16242D78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6BF928E9" w14:textId="29BD012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A374F2" w14:textId="1CEF773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7E3A482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6604E0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C931E6C" w14:textId="77777777" w:rsidTr="002D14DD">
              <w:tc>
                <w:tcPr>
                  <w:tcW w:w="878" w:type="dxa"/>
                </w:tcPr>
                <w:p w14:paraId="1D4719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3B5BC712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шний Валентин Васильович</w:t>
                  </w:r>
                </w:p>
              </w:tc>
              <w:tc>
                <w:tcPr>
                  <w:tcW w:w="1278" w:type="dxa"/>
                </w:tcPr>
                <w:p w14:paraId="1EBB7C7C" w14:textId="4AF0DD5F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550" w:type="dxa"/>
                </w:tcPr>
                <w:p w14:paraId="19A36336" w14:textId="1AA269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21D101" w14:textId="1FBC6C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3E7EC0E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52E1E0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35CA98" w14:textId="77777777" w:rsidTr="002D14DD">
              <w:tc>
                <w:tcPr>
                  <w:tcW w:w="878" w:type="dxa"/>
                </w:tcPr>
                <w:p w14:paraId="6E4F868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203BE2B1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в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ем Сергійович</w:t>
                  </w:r>
                </w:p>
              </w:tc>
              <w:tc>
                <w:tcPr>
                  <w:tcW w:w="1278" w:type="dxa"/>
                </w:tcPr>
                <w:p w14:paraId="2DDF0EF3" w14:textId="3474634A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550" w:type="dxa"/>
                </w:tcPr>
                <w:p w14:paraId="614D5385" w14:textId="69749A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8A0DF3" w14:textId="2548807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635A966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63C6F96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84D78A" w14:textId="77777777" w:rsidTr="002D14DD">
              <w:tc>
                <w:tcPr>
                  <w:tcW w:w="878" w:type="dxa"/>
                </w:tcPr>
                <w:p w14:paraId="028AFDB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5DDC71B5" w:rsidR="00B02F30" w:rsidRDefault="00F80DD6" w:rsidP="00F80DD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яд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авло Олексійович</w:t>
                  </w:r>
                </w:p>
              </w:tc>
              <w:tc>
                <w:tcPr>
                  <w:tcW w:w="1278" w:type="dxa"/>
                </w:tcPr>
                <w:p w14:paraId="6B6E49ED" w14:textId="6D032443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550" w:type="dxa"/>
                </w:tcPr>
                <w:p w14:paraId="0116F9F2" w14:textId="436FEA8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7F5B4E" w14:textId="1A6F85E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12F6A04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3965D70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03BAB0" w14:textId="77777777" w:rsidTr="002D14DD">
              <w:tc>
                <w:tcPr>
                  <w:tcW w:w="878" w:type="dxa"/>
                </w:tcPr>
                <w:p w14:paraId="7540FE2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56E080F2" w:rsidR="00B02F30" w:rsidRDefault="00F80DD6" w:rsidP="00F80DD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абор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Валерійович</w:t>
                  </w:r>
                </w:p>
              </w:tc>
              <w:tc>
                <w:tcPr>
                  <w:tcW w:w="1278" w:type="dxa"/>
                </w:tcPr>
                <w:p w14:paraId="744A93AE" w14:textId="7DBF9B21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6C107A09" w14:textId="6DEF02C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26A6FA" w14:textId="1DF57DF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7C888F7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3784CB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600AD2" w14:textId="77777777" w:rsidTr="002D14DD">
              <w:tc>
                <w:tcPr>
                  <w:tcW w:w="878" w:type="dxa"/>
                </w:tcPr>
                <w:p w14:paraId="264DBE1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4DD83664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вар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Степанович</w:t>
                  </w:r>
                </w:p>
              </w:tc>
              <w:tc>
                <w:tcPr>
                  <w:tcW w:w="1278" w:type="dxa"/>
                </w:tcPr>
                <w:p w14:paraId="069AA67D" w14:textId="7AAB8313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75F1CC18" w14:textId="704ECC9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2FA7E2" w14:textId="0225698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23E0CD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054ADB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7BF6DC" w14:textId="77777777" w:rsidTr="002D14DD">
              <w:tc>
                <w:tcPr>
                  <w:tcW w:w="878" w:type="dxa"/>
                </w:tcPr>
                <w:p w14:paraId="7408E87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64B94243" w:rsidR="00B02F30" w:rsidRPr="00A64CB6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і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Петрович</w:t>
                  </w:r>
                </w:p>
              </w:tc>
              <w:tc>
                <w:tcPr>
                  <w:tcW w:w="1278" w:type="dxa"/>
                </w:tcPr>
                <w:p w14:paraId="63A1B1E6" w14:textId="322FE4C6" w:rsidR="00B02F30" w:rsidRPr="00A64CB6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4D32C2E2" w14:textId="05A22107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6B3B62" w14:textId="2F55B233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4C27D651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1A0BA78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B36BF3F" w14:textId="77777777" w:rsidTr="002D14DD">
              <w:tc>
                <w:tcPr>
                  <w:tcW w:w="878" w:type="dxa"/>
                </w:tcPr>
                <w:p w14:paraId="51BF23A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1E3DC18C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обко Сергій Сергійович</w:t>
                  </w:r>
                </w:p>
              </w:tc>
              <w:tc>
                <w:tcPr>
                  <w:tcW w:w="1278" w:type="dxa"/>
                </w:tcPr>
                <w:p w14:paraId="6EB02FD5" w14:textId="4236C770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550" w:type="dxa"/>
                </w:tcPr>
                <w:p w14:paraId="782800FA" w14:textId="0C24C19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BA67BD" w14:textId="37211B65" w:rsidR="00B02F30" w:rsidRDefault="00B02F30" w:rsidP="00F80DD6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37D9BC7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6807E4B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6B15B12" w14:textId="77777777" w:rsidTr="002D14DD">
              <w:tc>
                <w:tcPr>
                  <w:tcW w:w="878" w:type="dxa"/>
                </w:tcPr>
                <w:p w14:paraId="68F5748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310B8B13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песь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Євгенович</w:t>
                  </w:r>
                </w:p>
              </w:tc>
              <w:tc>
                <w:tcPr>
                  <w:tcW w:w="1278" w:type="dxa"/>
                </w:tcPr>
                <w:p w14:paraId="7E105752" w14:textId="22E32621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550" w:type="dxa"/>
                </w:tcPr>
                <w:p w14:paraId="53F2EDAF" w14:textId="5BB24C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9952705" w14:textId="3C59CA4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40DEBF3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7922A34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8A43B1" w14:textId="77777777" w:rsidTr="002D14DD">
              <w:tc>
                <w:tcPr>
                  <w:tcW w:w="878" w:type="dxa"/>
                </w:tcPr>
                <w:p w14:paraId="4F4D3F1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6E0ADDBD" w:rsidR="00B02F30" w:rsidRDefault="00F80DD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Степанович</w:t>
                  </w:r>
                </w:p>
              </w:tc>
              <w:tc>
                <w:tcPr>
                  <w:tcW w:w="1278" w:type="dxa"/>
                </w:tcPr>
                <w:p w14:paraId="4CA1B682" w14:textId="31E99D83" w:rsidR="00B02F30" w:rsidRDefault="00F80DD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72E37B01" w14:textId="2EEE21EC" w:rsidR="00B02F30" w:rsidRDefault="00B02F30" w:rsidP="00383AF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F2D724" w14:textId="409F00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6CA993F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62337F5A" w:rsidR="00D15994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FEA090" w14:textId="77777777" w:rsidTr="002D14DD">
              <w:tc>
                <w:tcPr>
                  <w:tcW w:w="878" w:type="dxa"/>
                </w:tcPr>
                <w:p w14:paraId="74A136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6D3D8455" w:rsidR="00B02F30" w:rsidRDefault="00583C39" w:rsidP="00583C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ілл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евович</w:t>
                  </w:r>
                  <w:proofErr w:type="spellEnd"/>
                </w:p>
              </w:tc>
              <w:tc>
                <w:tcPr>
                  <w:tcW w:w="1278" w:type="dxa"/>
                </w:tcPr>
                <w:p w14:paraId="4E807E5F" w14:textId="6C0AB580" w:rsidR="00B02F30" w:rsidRDefault="00583C3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327CEBB6" w14:textId="098A0FF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6B7FDA" w14:textId="27EEA70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664609B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00981AB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81A2801" w14:textId="77777777" w:rsidTr="002D14DD">
              <w:tc>
                <w:tcPr>
                  <w:tcW w:w="878" w:type="dxa"/>
                </w:tcPr>
                <w:p w14:paraId="46A3B52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40F8CBE1" w:rsidR="00B02F30" w:rsidRDefault="00583C3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ох Степан Ярославович</w:t>
                  </w:r>
                </w:p>
              </w:tc>
              <w:tc>
                <w:tcPr>
                  <w:tcW w:w="1278" w:type="dxa"/>
                </w:tcPr>
                <w:p w14:paraId="36542A79" w14:textId="23B25320" w:rsidR="00B02F30" w:rsidRDefault="00583C3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550" w:type="dxa"/>
                </w:tcPr>
                <w:p w14:paraId="55EE4716" w14:textId="0126877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29FCBF" w14:textId="736B945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160FB3A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1093ED9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039BBF4" w14:textId="77777777" w:rsidTr="002D14DD">
              <w:tc>
                <w:tcPr>
                  <w:tcW w:w="878" w:type="dxa"/>
                </w:tcPr>
                <w:p w14:paraId="133CCD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13878D08" w:rsidR="00B02F30" w:rsidRDefault="00583C3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ухн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услан Євгенійович</w:t>
                  </w:r>
                </w:p>
              </w:tc>
              <w:tc>
                <w:tcPr>
                  <w:tcW w:w="1278" w:type="dxa"/>
                </w:tcPr>
                <w:p w14:paraId="6E08764D" w14:textId="523A38AB" w:rsidR="00B02F30" w:rsidRDefault="00583C3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550" w:type="dxa"/>
                </w:tcPr>
                <w:p w14:paraId="55AF4A21" w14:textId="68F2729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BBAC08" w14:textId="696BD5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7F68901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3E27294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1F54B12" w14:textId="77777777" w:rsidTr="002D14DD">
              <w:tc>
                <w:tcPr>
                  <w:tcW w:w="878" w:type="dxa"/>
                </w:tcPr>
                <w:p w14:paraId="610DCFA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013D5DA8" w:rsidR="00B02F30" w:rsidRDefault="00583C39" w:rsidP="00A64CB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льник Павло Васильович</w:t>
                  </w:r>
                </w:p>
              </w:tc>
              <w:tc>
                <w:tcPr>
                  <w:tcW w:w="1278" w:type="dxa"/>
                </w:tcPr>
                <w:p w14:paraId="0E0140FF" w14:textId="2A3EA83C" w:rsidR="00B02F30" w:rsidRDefault="00583C3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6</w:t>
                  </w:r>
                </w:p>
              </w:tc>
              <w:tc>
                <w:tcPr>
                  <w:tcW w:w="2550" w:type="dxa"/>
                </w:tcPr>
                <w:p w14:paraId="6127265D" w14:textId="78B0A2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F7B2AD" w14:textId="245C0175" w:rsidR="00B02F30" w:rsidRDefault="00B02F30" w:rsidP="001356D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106C43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382221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EEC2530" w14:textId="77777777" w:rsidTr="002D14DD">
              <w:tc>
                <w:tcPr>
                  <w:tcW w:w="878" w:type="dxa"/>
                </w:tcPr>
                <w:p w14:paraId="6A4DEC4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2677E878" w:rsidR="00B02F30" w:rsidRDefault="00583C3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с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м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хам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хам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смаїл</w:t>
                  </w:r>
                </w:p>
              </w:tc>
              <w:tc>
                <w:tcPr>
                  <w:tcW w:w="1278" w:type="dxa"/>
                </w:tcPr>
                <w:p w14:paraId="79342EC6" w14:textId="6263AE0E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550" w:type="dxa"/>
                </w:tcPr>
                <w:p w14:paraId="61F3594A" w14:textId="226A111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B5535C" w14:textId="37646B0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600192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2B6515C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92CC7F0" w14:textId="77777777" w:rsidTr="002D14DD">
              <w:tc>
                <w:tcPr>
                  <w:tcW w:w="878" w:type="dxa"/>
                </w:tcPr>
                <w:p w14:paraId="445BA6C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135D26C6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кар Юрій Олександрович</w:t>
                  </w:r>
                </w:p>
              </w:tc>
              <w:tc>
                <w:tcPr>
                  <w:tcW w:w="1278" w:type="dxa"/>
                </w:tcPr>
                <w:p w14:paraId="665CD35E" w14:textId="77A53472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550" w:type="dxa"/>
                </w:tcPr>
                <w:p w14:paraId="122597BD" w14:textId="7081C0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3AF84A" w14:textId="3503DEA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73B9AB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5A1F096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A76DA5E" w14:textId="77777777" w:rsidTr="002D14DD">
              <w:tc>
                <w:tcPr>
                  <w:tcW w:w="878" w:type="dxa"/>
                </w:tcPr>
                <w:p w14:paraId="75FF265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558DF735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моч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Володимирович</w:t>
                  </w:r>
                </w:p>
              </w:tc>
              <w:tc>
                <w:tcPr>
                  <w:tcW w:w="1278" w:type="dxa"/>
                </w:tcPr>
                <w:p w14:paraId="5100CE48" w14:textId="42517F33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550" w:type="dxa"/>
                </w:tcPr>
                <w:p w14:paraId="26F67BB8" w14:textId="17845C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F51A55" w14:textId="13E6C7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0410CF2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3CB1979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7402C7" w14:textId="77777777" w:rsidTr="002D14DD">
              <w:tc>
                <w:tcPr>
                  <w:tcW w:w="878" w:type="dxa"/>
                </w:tcPr>
                <w:p w14:paraId="1CA42D1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65319174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дор Мирон Миронович</w:t>
                  </w:r>
                </w:p>
              </w:tc>
              <w:tc>
                <w:tcPr>
                  <w:tcW w:w="1278" w:type="dxa"/>
                </w:tcPr>
                <w:p w14:paraId="0D433D57" w14:textId="39A60CCC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550" w:type="dxa"/>
                </w:tcPr>
                <w:p w14:paraId="6794EB8D" w14:textId="070AF1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1D5BDC" w14:textId="5FE59E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2ACEF0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4BCA4BE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792D18" w14:textId="77777777" w:rsidTr="002D14DD">
              <w:tc>
                <w:tcPr>
                  <w:tcW w:w="878" w:type="dxa"/>
                </w:tcPr>
                <w:p w14:paraId="779B769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330466C4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упий Ігор Миколайович</w:t>
                  </w:r>
                </w:p>
              </w:tc>
              <w:tc>
                <w:tcPr>
                  <w:tcW w:w="1278" w:type="dxa"/>
                </w:tcPr>
                <w:p w14:paraId="1B1FD7AB" w14:textId="4AE72AF2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550" w:type="dxa"/>
                </w:tcPr>
                <w:p w14:paraId="2FA1769E" w14:textId="178AF7D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50476A" w14:textId="799656C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0A65AC7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49D4F91D" w:rsidR="001356D2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553EF7E" w14:textId="77777777" w:rsidTr="002D14DD">
              <w:tc>
                <w:tcPr>
                  <w:tcW w:w="878" w:type="dxa"/>
                </w:tcPr>
                <w:p w14:paraId="4AC3C2A4" w14:textId="4BAF7FB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115C377C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ілка Володимир Михайлович</w:t>
                  </w:r>
                </w:p>
              </w:tc>
              <w:tc>
                <w:tcPr>
                  <w:tcW w:w="1278" w:type="dxa"/>
                </w:tcPr>
                <w:p w14:paraId="7ECDBA29" w14:textId="19C9397C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550" w:type="dxa"/>
                </w:tcPr>
                <w:p w14:paraId="356BA544" w14:textId="716DBB5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AFEA9B" w14:textId="7112986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6265A9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4951CE5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D46566" w14:textId="77777777" w:rsidTr="002D14DD">
              <w:tc>
                <w:tcPr>
                  <w:tcW w:w="878" w:type="dxa"/>
                </w:tcPr>
                <w:p w14:paraId="701776E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1ECE0A41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оруж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Володимирович</w:t>
                  </w:r>
                </w:p>
              </w:tc>
              <w:tc>
                <w:tcPr>
                  <w:tcW w:w="1278" w:type="dxa"/>
                </w:tcPr>
                <w:p w14:paraId="15D5B9D9" w14:textId="616C2419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43476C55" w14:textId="48C76C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13E30E" w14:textId="1448D2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4EAB14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19B84E9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46E2F1C" w14:textId="77777777" w:rsidTr="002D14DD">
              <w:tc>
                <w:tcPr>
                  <w:tcW w:w="878" w:type="dxa"/>
                </w:tcPr>
                <w:p w14:paraId="4842C5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6AA6F514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ариф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рд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усей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гли</w:t>
                  </w:r>
                  <w:proofErr w:type="spellEnd"/>
                </w:p>
              </w:tc>
              <w:tc>
                <w:tcPr>
                  <w:tcW w:w="1278" w:type="dxa"/>
                </w:tcPr>
                <w:p w14:paraId="683BBDE2" w14:textId="2214EE43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550" w:type="dxa"/>
                </w:tcPr>
                <w:p w14:paraId="56F07FBC" w14:textId="695A863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613A11" w14:textId="20D3687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2B135C9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25A7A28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B220321" w14:textId="77777777" w:rsidTr="002D14DD">
              <w:tc>
                <w:tcPr>
                  <w:tcW w:w="878" w:type="dxa"/>
                </w:tcPr>
                <w:p w14:paraId="32121AA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7FA67B82" w:rsidR="00B02F30" w:rsidRDefault="00913FD7" w:rsidP="0082608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н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асильович</w:t>
                  </w:r>
                </w:p>
              </w:tc>
              <w:tc>
                <w:tcPr>
                  <w:tcW w:w="1278" w:type="dxa"/>
                </w:tcPr>
                <w:p w14:paraId="3D3D1F92" w14:textId="30DD27E2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550" w:type="dxa"/>
                </w:tcPr>
                <w:p w14:paraId="6CF102F9" w14:textId="54D8DE7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0BE99D" w14:textId="6DBBB34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4DF5E76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50DD1ED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E11F628" w14:textId="77777777" w:rsidTr="002D14DD">
              <w:tc>
                <w:tcPr>
                  <w:tcW w:w="878" w:type="dxa"/>
                </w:tcPr>
                <w:p w14:paraId="12DF0A3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2F823297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ободян Андрій Ярославович</w:t>
                  </w:r>
                </w:p>
              </w:tc>
              <w:tc>
                <w:tcPr>
                  <w:tcW w:w="1278" w:type="dxa"/>
                </w:tcPr>
                <w:p w14:paraId="29279BB0" w14:textId="30DB85FA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6F8C7E49" w14:textId="15491C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D59E11" w14:textId="32A8EA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3C58B8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1EDA6B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A72432" w14:textId="77777777" w:rsidTr="002D14DD">
              <w:tc>
                <w:tcPr>
                  <w:tcW w:w="878" w:type="dxa"/>
                </w:tcPr>
                <w:p w14:paraId="321D2CA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1A4E490A" w:rsidR="00B02F30" w:rsidRDefault="00913FD7" w:rsidP="00C93CB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р’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рутю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бертович</w:t>
                  </w:r>
                </w:p>
              </w:tc>
              <w:tc>
                <w:tcPr>
                  <w:tcW w:w="1278" w:type="dxa"/>
                </w:tcPr>
                <w:p w14:paraId="2C079AAE" w14:textId="4854BC3B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550" w:type="dxa"/>
                </w:tcPr>
                <w:p w14:paraId="3AC5C919" w14:textId="43428FA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C08D49" w14:textId="57FA956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179C086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30DFDF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B8066F" w14:textId="77777777" w:rsidTr="002D14DD">
              <w:tc>
                <w:tcPr>
                  <w:tcW w:w="878" w:type="dxa"/>
                </w:tcPr>
                <w:p w14:paraId="21246C7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14404C0E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рхіп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колайович</w:t>
                  </w:r>
                </w:p>
              </w:tc>
              <w:tc>
                <w:tcPr>
                  <w:tcW w:w="1278" w:type="dxa"/>
                </w:tcPr>
                <w:p w14:paraId="6E8F9200" w14:textId="01B261AC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14E100D7" w14:textId="471169B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6E9EEE2" w14:textId="23A3341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31EB1C2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6B8D971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D0202BD" w14:textId="77777777" w:rsidTr="002D14DD">
              <w:tc>
                <w:tcPr>
                  <w:tcW w:w="878" w:type="dxa"/>
                </w:tcPr>
                <w:p w14:paraId="4BDB9A9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378E7B38" w:rsidR="00B02F30" w:rsidRDefault="00913FD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мм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Іванович</w:t>
                  </w:r>
                </w:p>
              </w:tc>
              <w:tc>
                <w:tcPr>
                  <w:tcW w:w="1278" w:type="dxa"/>
                </w:tcPr>
                <w:p w14:paraId="400E2098" w14:textId="7019DA26" w:rsidR="00B02F30" w:rsidRDefault="00913FD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7905343E" w14:textId="307D4C0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B2243C" w14:textId="5FBB53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696195C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0211366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5334FC0" w14:textId="77777777" w:rsidTr="002D14DD">
              <w:tc>
                <w:tcPr>
                  <w:tcW w:w="878" w:type="dxa"/>
                </w:tcPr>
                <w:p w14:paraId="712FD32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5F85D693" w:rsidR="00B02F30" w:rsidRDefault="00913FD7" w:rsidP="00C93CB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игор’єв Олександр Костянтинович</w:t>
                  </w:r>
                </w:p>
              </w:tc>
              <w:tc>
                <w:tcPr>
                  <w:tcW w:w="1278" w:type="dxa"/>
                </w:tcPr>
                <w:p w14:paraId="68264F95" w14:textId="698C2721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6</w:t>
                  </w:r>
                </w:p>
              </w:tc>
              <w:tc>
                <w:tcPr>
                  <w:tcW w:w="2550" w:type="dxa"/>
                </w:tcPr>
                <w:p w14:paraId="20C7E7CA" w14:textId="259D64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013F000" w14:textId="6A75006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51DB706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32EAFAE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344B8C" w14:textId="77777777" w:rsidTr="002D14DD">
              <w:tc>
                <w:tcPr>
                  <w:tcW w:w="878" w:type="dxa"/>
                </w:tcPr>
                <w:p w14:paraId="1C8723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1B4F9FE5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байрач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Леонідович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14:paraId="1B54A1C1" w14:textId="58B5E3B0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18CE3000" w14:textId="1A16F37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4D7EF2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2223AB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0ADE967B" w:rsidR="009873E1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03390B4" w14:textId="77777777" w:rsidTr="002D14DD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668ED81B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рі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ікторович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110571E2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1BAFA0C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516B47D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67A21E2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7D880E8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3192D9E" w14:textId="77777777" w:rsidTr="002D14DD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2D549C4E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есніков Сергій Олександрович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21FD1715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798980F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6050098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14B78A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3BB7C96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97F6567" w14:textId="77777777" w:rsidTr="002D14DD">
              <w:tc>
                <w:tcPr>
                  <w:tcW w:w="878" w:type="dxa"/>
                </w:tcPr>
                <w:p w14:paraId="47F7C11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39E1491D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яш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Володимирович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</w:tcBorders>
                </w:tcPr>
                <w:p w14:paraId="24179341" w14:textId="12BEA432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3778F071" w14:textId="5B1482D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2D6371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53277F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2B255B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B51880" w14:textId="77777777" w:rsidTr="002D14DD">
              <w:tc>
                <w:tcPr>
                  <w:tcW w:w="878" w:type="dxa"/>
                </w:tcPr>
                <w:p w14:paraId="5254FE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54602314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унт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Петрович</w:t>
                  </w:r>
                </w:p>
              </w:tc>
              <w:tc>
                <w:tcPr>
                  <w:tcW w:w="1278" w:type="dxa"/>
                </w:tcPr>
                <w:p w14:paraId="4FCC05C6" w14:textId="072EA191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550" w:type="dxa"/>
                </w:tcPr>
                <w:p w14:paraId="61066E85" w14:textId="30000B0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ECACC3E" w14:textId="19280978" w:rsidR="00B02F30" w:rsidRDefault="00B02F30" w:rsidP="004F3D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64BF478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3CECD54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9C6E7C" w14:textId="77777777" w:rsidTr="002D14DD">
              <w:tc>
                <w:tcPr>
                  <w:tcW w:w="878" w:type="dxa"/>
                </w:tcPr>
                <w:p w14:paraId="7D79CE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110D0765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Юзьків Олег Омелянович</w:t>
                  </w:r>
                </w:p>
              </w:tc>
              <w:tc>
                <w:tcPr>
                  <w:tcW w:w="1278" w:type="dxa"/>
                </w:tcPr>
                <w:p w14:paraId="26253757" w14:textId="3BE15807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550" w:type="dxa"/>
                </w:tcPr>
                <w:p w14:paraId="7CC8DBF8" w14:textId="72FF3E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ABB15B" w14:textId="30E8EE0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40950B8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0CB2C0A4" w:rsidR="0008688B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D559A1" w14:textId="77777777" w:rsidTr="002D14DD">
              <w:tc>
                <w:tcPr>
                  <w:tcW w:w="878" w:type="dxa"/>
                </w:tcPr>
                <w:p w14:paraId="38474CE9" w14:textId="32B6F239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3B801EDC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йт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Сергійович</w:t>
                  </w:r>
                </w:p>
              </w:tc>
              <w:tc>
                <w:tcPr>
                  <w:tcW w:w="1278" w:type="dxa"/>
                </w:tcPr>
                <w:p w14:paraId="17B6FD18" w14:textId="3D2CB1EB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550" w:type="dxa"/>
                </w:tcPr>
                <w:p w14:paraId="62184B26" w14:textId="3B3F21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07CAF1" w14:textId="69FD73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16482D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45061B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4011A0" w14:textId="77777777" w:rsidTr="002D14DD">
              <w:tc>
                <w:tcPr>
                  <w:tcW w:w="878" w:type="dxa"/>
                </w:tcPr>
                <w:p w14:paraId="2BDC7FE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7E18FE3C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ренц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Сергійович</w:t>
                  </w:r>
                </w:p>
              </w:tc>
              <w:tc>
                <w:tcPr>
                  <w:tcW w:w="1278" w:type="dxa"/>
                </w:tcPr>
                <w:p w14:paraId="624AC2D8" w14:textId="1FDE3910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550" w:type="dxa"/>
                </w:tcPr>
                <w:p w14:paraId="6921D586" w14:textId="31CE63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2095596" w14:textId="50B103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255BE01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00039AF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FF2899" w14:textId="77777777" w:rsidTr="002D14DD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7A02D7D3" w:rsidR="00B02F30" w:rsidRDefault="00226747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д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Романович</w:t>
                  </w:r>
                </w:p>
              </w:tc>
              <w:tc>
                <w:tcPr>
                  <w:tcW w:w="1278" w:type="dxa"/>
                </w:tcPr>
                <w:p w14:paraId="6B4812A2" w14:textId="5A1EC2B2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550" w:type="dxa"/>
                </w:tcPr>
                <w:p w14:paraId="46FFC54A" w14:textId="50A4A6A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408C36" w14:textId="1D9AA47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55D6698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072050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34F6A9" w14:textId="77777777" w:rsidTr="002D14DD">
              <w:tc>
                <w:tcPr>
                  <w:tcW w:w="878" w:type="dxa"/>
                </w:tcPr>
                <w:p w14:paraId="41C56D6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1057F152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іллє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ксим Родіонович</w:t>
                  </w:r>
                </w:p>
              </w:tc>
              <w:tc>
                <w:tcPr>
                  <w:tcW w:w="1278" w:type="dxa"/>
                </w:tcPr>
                <w:p w14:paraId="50FEF8CE" w14:textId="18D19223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550" w:type="dxa"/>
                </w:tcPr>
                <w:p w14:paraId="609BE3B5" w14:textId="7CCAF86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7B6DAB" w14:textId="4C4B38B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579A0F5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715E6F0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959DD1" w14:textId="77777777" w:rsidTr="002D14DD">
              <w:tc>
                <w:tcPr>
                  <w:tcW w:w="878" w:type="dxa"/>
                </w:tcPr>
                <w:p w14:paraId="52E7936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3817A219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яків Василь Євгенійович</w:t>
                  </w:r>
                </w:p>
              </w:tc>
              <w:tc>
                <w:tcPr>
                  <w:tcW w:w="1278" w:type="dxa"/>
                </w:tcPr>
                <w:p w14:paraId="612B4110" w14:textId="7DB25D30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550" w:type="dxa"/>
                </w:tcPr>
                <w:p w14:paraId="536BF9DF" w14:textId="3F7CF2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5DD1E6" w14:textId="296FC24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29CC9B5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11A95F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969B1A" w14:textId="77777777" w:rsidTr="002D14DD">
              <w:tc>
                <w:tcPr>
                  <w:tcW w:w="878" w:type="dxa"/>
                </w:tcPr>
                <w:p w14:paraId="68D4372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6D00DF36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азор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Ігорович</w:t>
                  </w:r>
                </w:p>
              </w:tc>
              <w:tc>
                <w:tcPr>
                  <w:tcW w:w="1278" w:type="dxa"/>
                </w:tcPr>
                <w:p w14:paraId="4A6FEB44" w14:textId="55800E3B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550" w:type="dxa"/>
                </w:tcPr>
                <w:p w14:paraId="42A169EB" w14:textId="7CC521C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692A85" w14:textId="0DEDF46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6F7C484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37771C0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A36A375" w14:textId="77777777" w:rsidTr="002D14DD">
              <w:tc>
                <w:tcPr>
                  <w:tcW w:w="878" w:type="dxa"/>
                </w:tcPr>
                <w:p w14:paraId="07C8ED1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631F2568" w:rsidR="00B02F30" w:rsidRDefault="00226747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роз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Олександрович</w:t>
                  </w:r>
                </w:p>
              </w:tc>
              <w:tc>
                <w:tcPr>
                  <w:tcW w:w="1278" w:type="dxa"/>
                </w:tcPr>
                <w:p w14:paraId="23DA6BA1" w14:textId="3CEAEAF6" w:rsidR="00B02F30" w:rsidRDefault="00226747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550" w:type="dxa"/>
                </w:tcPr>
                <w:p w14:paraId="0D5FC134" w14:textId="23C0752C" w:rsidR="00B02F30" w:rsidRDefault="00B02F3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83A6D5" w14:textId="0F2F46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489820C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31ACAD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2D14DD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3EEF4A22" w:rsidR="00B02F30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роб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Ігорович</w:t>
                  </w:r>
                </w:p>
              </w:tc>
              <w:tc>
                <w:tcPr>
                  <w:tcW w:w="1278" w:type="dxa"/>
                </w:tcPr>
                <w:p w14:paraId="3B266C0F" w14:textId="7CFBD5C3" w:rsidR="00B02F30" w:rsidRDefault="0045260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4C0C475A" w14:textId="5D3A285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1A219D" w14:textId="13E1EC7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4451DE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295BDD9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5260D" w14:paraId="1C54FA3F" w14:textId="77777777" w:rsidTr="002D14DD">
              <w:tc>
                <w:tcPr>
                  <w:tcW w:w="878" w:type="dxa"/>
                </w:tcPr>
                <w:p w14:paraId="38DD8AB5" w14:textId="77777777" w:rsidR="0045260D" w:rsidRPr="00DA7D8C" w:rsidRDefault="0045260D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61F1BAB" w14:textId="6E180282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вуцький Дмитро Володимирович</w:t>
                  </w:r>
                </w:p>
              </w:tc>
              <w:tc>
                <w:tcPr>
                  <w:tcW w:w="1278" w:type="dxa"/>
                </w:tcPr>
                <w:p w14:paraId="127547C4" w14:textId="2A251E81" w:rsidR="0045260D" w:rsidRDefault="0045260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550" w:type="dxa"/>
                </w:tcPr>
                <w:p w14:paraId="384ED91C" w14:textId="58960C7A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3EBD5C6" w14:textId="26C7C324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74D529" w14:textId="432CBFD2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22263A2" w14:textId="1B2A5C89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5260D" w14:paraId="4B80EC49" w14:textId="77777777" w:rsidTr="002D14DD">
              <w:tc>
                <w:tcPr>
                  <w:tcW w:w="878" w:type="dxa"/>
                </w:tcPr>
                <w:p w14:paraId="435D6259" w14:textId="77777777" w:rsidR="0045260D" w:rsidRPr="00DA7D8C" w:rsidRDefault="0045260D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092BD6E" w14:textId="27537C2C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знос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Олександрович</w:t>
                  </w:r>
                </w:p>
              </w:tc>
              <w:tc>
                <w:tcPr>
                  <w:tcW w:w="1278" w:type="dxa"/>
                </w:tcPr>
                <w:p w14:paraId="487A21A4" w14:textId="48CF768E" w:rsidR="0045260D" w:rsidRDefault="0045260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550" w:type="dxa"/>
                </w:tcPr>
                <w:p w14:paraId="10697403" w14:textId="4D63C00F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8944BFD" w14:textId="475CC7A4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C340BE4" w14:textId="5C872329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B901A4" w14:textId="0F697A57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15CC6260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 </w:t>
      </w:r>
      <w:r w:rsidR="002D14DD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C7709"/>
    <w:rsid w:val="002D14DD"/>
    <w:rsid w:val="002D15F6"/>
    <w:rsid w:val="002D3008"/>
    <w:rsid w:val="002D68D0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7F30"/>
    <w:rsid w:val="00410D03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7A3E"/>
    <w:rsid w:val="00CF3E6D"/>
    <w:rsid w:val="00D00557"/>
    <w:rsid w:val="00D0110B"/>
    <w:rsid w:val="00D15994"/>
    <w:rsid w:val="00D35779"/>
    <w:rsid w:val="00D361A9"/>
    <w:rsid w:val="00D45FAE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88E849CD-25DD-4B21-B05E-45BB823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745A-B530-4B9C-8DAE-ED90E2E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6T07:59:00Z</cp:lastPrinted>
  <dcterms:created xsi:type="dcterms:W3CDTF">2025-10-16T12:15:00Z</dcterms:created>
  <dcterms:modified xsi:type="dcterms:W3CDTF">2025-10-16T12:15:00Z</dcterms:modified>
</cp:coreProperties>
</file>